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B899" w14:textId="3605CC50" w:rsidR="004E4062" w:rsidRPr="00BE0F03" w:rsidRDefault="00570A1A" w:rsidP="001153A5">
      <w:pPr>
        <w:jc w:val="center"/>
        <w:rPr>
          <w:b/>
        </w:rPr>
      </w:pPr>
      <w:r w:rsidRPr="00BE0F03">
        <w:rPr>
          <w:b/>
        </w:rPr>
        <w:t xml:space="preserve">Tableau </w:t>
      </w:r>
      <w:r w:rsidR="009F62A7" w:rsidRPr="00BE0F03">
        <w:rPr>
          <w:b/>
        </w:rPr>
        <w:t>des cas</w:t>
      </w:r>
      <w:r w:rsidR="001153A5">
        <w:rPr>
          <w:b/>
        </w:rPr>
        <w:t xml:space="preserve"> </w:t>
      </w:r>
      <w:r w:rsidR="00BE0F03">
        <w:rPr>
          <w:b/>
        </w:rPr>
        <w:t>(</w:t>
      </w:r>
      <w:r w:rsidRPr="00BE0F03">
        <w:rPr>
          <w:b/>
        </w:rPr>
        <w:t xml:space="preserve">à remplir pour </w:t>
      </w:r>
      <w:r w:rsidR="00BE0F03" w:rsidRPr="00BE0F03">
        <w:rPr>
          <w:b/>
        </w:rPr>
        <w:t>l’obtention du titre de « spécialiste en neuropsychologie OFSP »</w:t>
      </w:r>
      <w:r w:rsidR="00BE0F03">
        <w:rPr>
          <w:b/>
        </w:rPr>
        <w:t>)</w:t>
      </w:r>
    </w:p>
    <w:p w14:paraId="4108869F" w14:textId="77777777" w:rsidR="00BE0F03" w:rsidRDefault="00BE0F03" w:rsidP="00BE0F03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996"/>
        <w:gridCol w:w="1134"/>
        <w:gridCol w:w="567"/>
        <w:gridCol w:w="709"/>
        <w:gridCol w:w="1823"/>
        <w:gridCol w:w="1863"/>
        <w:gridCol w:w="992"/>
        <w:gridCol w:w="1275"/>
        <w:gridCol w:w="1274"/>
        <w:gridCol w:w="1995"/>
        <w:gridCol w:w="2058"/>
      </w:tblGrid>
      <w:tr w:rsidR="00A65810" w14:paraId="5EBCDD70" w14:textId="77777777" w:rsidTr="00A65810">
        <w:tc>
          <w:tcPr>
            <w:tcW w:w="704" w:type="dxa"/>
          </w:tcPr>
          <w:p w14:paraId="67AEB641" w14:textId="5802F368" w:rsidR="00A65810" w:rsidRPr="00A65810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A65810">
              <w:rPr>
                <w:b/>
                <w:sz w:val="16"/>
                <w:szCs w:val="16"/>
              </w:rPr>
              <w:t>N° de cas</w:t>
            </w:r>
          </w:p>
        </w:tc>
        <w:tc>
          <w:tcPr>
            <w:tcW w:w="996" w:type="dxa"/>
          </w:tcPr>
          <w:p w14:paraId="1DBAA3B6" w14:textId="77777777" w:rsidR="00A65810" w:rsidRPr="003600CF" w:rsidRDefault="00A65810" w:rsidP="00A65810">
            <w:pPr>
              <w:jc w:val="center"/>
              <w:rPr>
                <w:b/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 xml:space="preserve">Code </w:t>
            </w:r>
            <w:proofErr w:type="spellStart"/>
            <w:r w:rsidRPr="003600CF">
              <w:rPr>
                <w:b/>
                <w:sz w:val="16"/>
                <w:szCs w:val="16"/>
              </w:rPr>
              <w:t>patient-e</w:t>
            </w:r>
            <w:proofErr w:type="spellEnd"/>
          </w:p>
          <w:p w14:paraId="0A3D05BF" w14:textId="2643AB9C" w:rsidR="00A65810" w:rsidRPr="001153A5" w:rsidRDefault="00A65810" w:rsidP="00A65810">
            <w:pPr>
              <w:jc w:val="center"/>
              <w:rPr>
                <w:sz w:val="20"/>
                <w:szCs w:val="20"/>
              </w:rPr>
            </w:pPr>
            <w:r w:rsidRPr="00AC208E">
              <w:rPr>
                <w:sz w:val="12"/>
                <w:szCs w:val="12"/>
              </w:rPr>
              <w:t>initiales + date première rencontre (p. ex. JL251217)</w:t>
            </w:r>
          </w:p>
        </w:tc>
        <w:tc>
          <w:tcPr>
            <w:tcW w:w="1134" w:type="dxa"/>
          </w:tcPr>
          <w:p w14:paraId="304AC6DC" w14:textId="77777777" w:rsidR="00A65810" w:rsidRPr="003600CF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>Date(s)</w:t>
            </w:r>
          </w:p>
          <w:p w14:paraId="1AD0253A" w14:textId="77777777" w:rsidR="00A65810" w:rsidRDefault="00A65810" w:rsidP="008F451D">
            <w:pPr>
              <w:jc w:val="center"/>
              <w:rPr>
                <w:sz w:val="12"/>
                <w:szCs w:val="12"/>
              </w:rPr>
            </w:pPr>
            <w:proofErr w:type="gramStart"/>
            <w:r w:rsidRPr="00AC208E">
              <w:rPr>
                <w:sz w:val="12"/>
                <w:szCs w:val="12"/>
              </w:rPr>
              <w:t>première</w:t>
            </w:r>
            <w:proofErr w:type="gramEnd"/>
            <w:r w:rsidRPr="00AC208E">
              <w:rPr>
                <w:sz w:val="12"/>
                <w:szCs w:val="12"/>
              </w:rPr>
              <w:t xml:space="preserve"> et dernière rencontres</w:t>
            </w:r>
          </w:p>
          <w:p w14:paraId="62123279" w14:textId="561F89B5" w:rsidR="00A65810" w:rsidRPr="00AC208E" w:rsidRDefault="00A65810" w:rsidP="008F45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2C6CB26" w14:textId="37D651E8" w:rsidR="00A65810" w:rsidRPr="00F84D5E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F84D5E">
              <w:rPr>
                <w:b/>
                <w:sz w:val="16"/>
                <w:szCs w:val="16"/>
              </w:rPr>
              <w:t>Âge</w:t>
            </w:r>
          </w:p>
        </w:tc>
        <w:tc>
          <w:tcPr>
            <w:tcW w:w="709" w:type="dxa"/>
          </w:tcPr>
          <w:p w14:paraId="284EE0F0" w14:textId="77777777" w:rsidR="00A65810" w:rsidRPr="00F84D5E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F84D5E">
              <w:rPr>
                <w:b/>
                <w:sz w:val="16"/>
                <w:szCs w:val="16"/>
              </w:rPr>
              <w:t>Genre</w:t>
            </w:r>
          </w:p>
          <w:p w14:paraId="4D128712" w14:textId="75181C7E" w:rsidR="00A65810" w:rsidRPr="00F84D5E" w:rsidRDefault="00A65810" w:rsidP="008F451D">
            <w:pPr>
              <w:jc w:val="center"/>
              <w:rPr>
                <w:sz w:val="12"/>
                <w:szCs w:val="12"/>
              </w:rPr>
            </w:pPr>
            <w:r w:rsidRPr="00F84D5E">
              <w:rPr>
                <w:sz w:val="12"/>
                <w:szCs w:val="12"/>
              </w:rPr>
              <w:t>(F/M)</w:t>
            </w:r>
          </w:p>
        </w:tc>
        <w:tc>
          <w:tcPr>
            <w:tcW w:w="1823" w:type="dxa"/>
          </w:tcPr>
          <w:p w14:paraId="5AD4AE74" w14:textId="5E416A8C" w:rsidR="00A65810" w:rsidRPr="003600CF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tiologie/Diagnostic</w:t>
            </w:r>
          </w:p>
        </w:tc>
        <w:tc>
          <w:tcPr>
            <w:tcW w:w="1863" w:type="dxa"/>
          </w:tcPr>
          <w:p w14:paraId="5CEC0EF8" w14:textId="455E44CF" w:rsidR="00A65810" w:rsidRPr="003600CF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tement/Intervention</w:t>
            </w:r>
          </w:p>
        </w:tc>
        <w:tc>
          <w:tcPr>
            <w:tcW w:w="992" w:type="dxa"/>
          </w:tcPr>
          <w:p w14:paraId="2C358E14" w14:textId="5D659778" w:rsidR="00A65810" w:rsidRPr="003600CF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>Prestation fournie</w:t>
            </w:r>
            <w:r w:rsidRPr="003600CF">
              <w:rPr>
                <w:rStyle w:val="Appelnotedebasdep"/>
                <w:sz w:val="16"/>
                <w:szCs w:val="16"/>
              </w:rPr>
              <w:footnoteReference w:id="1"/>
            </w:r>
          </w:p>
        </w:tc>
        <w:tc>
          <w:tcPr>
            <w:tcW w:w="1275" w:type="dxa"/>
          </w:tcPr>
          <w:p w14:paraId="1D986B5C" w14:textId="3177FE96" w:rsidR="00A65810" w:rsidRPr="003600CF" w:rsidRDefault="00A65810" w:rsidP="008F451D">
            <w:pPr>
              <w:jc w:val="center"/>
              <w:rPr>
                <w:b/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>Temps de travai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208E">
              <w:rPr>
                <w:sz w:val="12"/>
                <w:szCs w:val="12"/>
              </w:rPr>
              <w:t xml:space="preserve">(en </w:t>
            </w:r>
            <w:r w:rsidRPr="00AC208E">
              <w:rPr>
                <w:sz w:val="12"/>
                <w:szCs w:val="12"/>
                <w:u w:val="single"/>
              </w:rPr>
              <w:t>présence</w:t>
            </w:r>
            <w:r w:rsidRPr="00AC208E">
              <w:rPr>
                <w:sz w:val="12"/>
                <w:szCs w:val="12"/>
              </w:rPr>
              <w:t xml:space="preserve"> du/de la </w:t>
            </w:r>
            <w:proofErr w:type="spellStart"/>
            <w:r w:rsidRPr="00AC208E">
              <w:rPr>
                <w:sz w:val="12"/>
                <w:szCs w:val="12"/>
              </w:rPr>
              <w:t>patient-e</w:t>
            </w:r>
            <w:proofErr w:type="spellEnd"/>
            <w:r w:rsidRPr="00AC208E">
              <w:rPr>
                <w:sz w:val="12"/>
                <w:szCs w:val="12"/>
              </w:rPr>
              <w:t>)</w:t>
            </w:r>
          </w:p>
        </w:tc>
        <w:tc>
          <w:tcPr>
            <w:tcW w:w="1274" w:type="dxa"/>
          </w:tcPr>
          <w:p w14:paraId="7EEF0989" w14:textId="0789DA57" w:rsidR="00A65810" w:rsidRPr="003600CF" w:rsidRDefault="00A65810" w:rsidP="008F451D">
            <w:pPr>
              <w:jc w:val="center"/>
              <w:rPr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>Temps de travail</w:t>
            </w:r>
            <w:r w:rsidRPr="00F67354">
              <w:rPr>
                <w:b/>
                <w:sz w:val="20"/>
                <w:szCs w:val="20"/>
              </w:rPr>
              <w:t xml:space="preserve"> </w:t>
            </w:r>
            <w:r w:rsidRPr="00AC208E">
              <w:rPr>
                <w:sz w:val="12"/>
                <w:szCs w:val="12"/>
              </w:rPr>
              <w:t xml:space="preserve">(en </w:t>
            </w:r>
            <w:r w:rsidRPr="00AC208E">
              <w:rPr>
                <w:sz w:val="12"/>
                <w:szCs w:val="12"/>
                <w:u w:val="single"/>
              </w:rPr>
              <w:t>l’absence</w:t>
            </w:r>
            <w:r w:rsidRPr="00AC208E">
              <w:rPr>
                <w:sz w:val="12"/>
                <w:szCs w:val="12"/>
              </w:rPr>
              <w:t xml:space="preserve"> du/de la </w:t>
            </w:r>
            <w:proofErr w:type="spellStart"/>
            <w:r w:rsidRPr="00AC208E">
              <w:rPr>
                <w:sz w:val="12"/>
                <w:szCs w:val="12"/>
              </w:rPr>
              <w:t>patient-e</w:t>
            </w:r>
            <w:proofErr w:type="spellEnd"/>
            <w:r w:rsidRPr="00AC208E">
              <w:rPr>
                <w:sz w:val="12"/>
                <w:szCs w:val="12"/>
              </w:rPr>
              <w:t>)</w:t>
            </w:r>
          </w:p>
        </w:tc>
        <w:tc>
          <w:tcPr>
            <w:tcW w:w="1995" w:type="dxa"/>
          </w:tcPr>
          <w:p w14:paraId="334DD511" w14:textId="3CE5E74E" w:rsidR="00A65810" w:rsidRPr="003600CF" w:rsidRDefault="00A65810" w:rsidP="008F451D">
            <w:pPr>
              <w:jc w:val="center"/>
              <w:rPr>
                <w:sz w:val="16"/>
                <w:szCs w:val="16"/>
              </w:rPr>
            </w:pPr>
            <w:r w:rsidRPr="003600CF">
              <w:rPr>
                <w:b/>
                <w:sz w:val="16"/>
                <w:szCs w:val="16"/>
              </w:rPr>
              <w:t xml:space="preserve">Nom </w:t>
            </w:r>
            <w:r>
              <w:rPr>
                <w:b/>
                <w:sz w:val="16"/>
                <w:szCs w:val="16"/>
              </w:rPr>
              <w:t xml:space="preserve">et signature </w:t>
            </w:r>
            <w:r w:rsidRPr="003600CF">
              <w:rPr>
                <w:b/>
                <w:sz w:val="16"/>
                <w:szCs w:val="16"/>
              </w:rPr>
              <w:t xml:space="preserve">du/de la </w:t>
            </w: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2058" w:type="dxa"/>
          </w:tcPr>
          <w:p w14:paraId="4BF3B03C" w14:textId="4E940C34" w:rsidR="00A65810" w:rsidRPr="003600CF" w:rsidRDefault="00A65810" w:rsidP="00A658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et s</w:t>
            </w:r>
            <w:r w:rsidRPr="003600CF">
              <w:rPr>
                <w:b/>
                <w:sz w:val="16"/>
                <w:szCs w:val="16"/>
              </w:rPr>
              <w:t>ignature du</w:t>
            </w:r>
            <w:r w:rsidR="00460CD0">
              <w:rPr>
                <w:b/>
                <w:sz w:val="16"/>
                <w:szCs w:val="16"/>
              </w:rPr>
              <w:t>/de la superviseur-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se</w:t>
            </w:r>
          </w:p>
        </w:tc>
      </w:tr>
      <w:tr w:rsidR="00A65810" w14:paraId="776C2043" w14:textId="77777777" w:rsidTr="00791C07">
        <w:tc>
          <w:tcPr>
            <w:tcW w:w="704" w:type="dxa"/>
            <w:vAlign w:val="center"/>
          </w:tcPr>
          <w:p w14:paraId="63B8C4AD" w14:textId="071C6C75" w:rsidR="00A65810" w:rsidRPr="00791C07" w:rsidRDefault="00791C07" w:rsidP="00791C07">
            <w:pPr>
              <w:jc w:val="center"/>
              <w:rPr>
                <w:sz w:val="16"/>
                <w:szCs w:val="16"/>
              </w:rPr>
            </w:pPr>
            <w:r w:rsidRPr="00791C07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14:paraId="425E003B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3BBA0A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5CECF9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FBD00A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376909B1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A5A105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1F0ED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8A0A28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8B45A26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9F357CB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462CD3D3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1ED780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5FF186A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11AD81C7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054189AB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62A7EF7E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70DA0AC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477BE77A" w14:textId="5F9BA371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5810" w14:paraId="34765ADB" w14:textId="77777777" w:rsidTr="00791C07">
        <w:tc>
          <w:tcPr>
            <w:tcW w:w="704" w:type="dxa"/>
            <w:vAlign w:val="center"/>
          </w:tcPr>
          <w:p w14:paraId="5BC42420" w14:textId="68798038" w:rsidR="00A65810" w:rsidRPr="00791C07" w:rsidRDefault="00791C07" w:rsidP="00791C07">
            <w:pPr>
              <w:jc w:val="center"/>
              <w:rPr>
                <w:sz w:val="16"/>
                <w:szCs w:val="16"/>
              </w:rPr>
            </w:pPr>
            <w:r w:rsidRPr="00791C07"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14:paraId="0EAABE43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51D3A0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307F50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90DFE7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04EA7178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10FC630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32DEC0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98583F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2E7E4354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CE9AA35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37E7C51D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76263A1A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328438E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67B0A873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1D757F56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619BCF6D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695B0C02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6B339209" w14:textId="317179D1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5810" w14:paraId="16ABEA24" w14:textId="77777777" w:rsidTr="00791C07">
        <w:tc>
          <w:tcPr>
            <w:tcW w:w="704" w:type="dxa"/>
            <w:vAlign w:val="center"/>
          </w:tcPr>
          <w:p w14:paraId="428678FF" w14:textId="1838DBA2" w:rsidR="00A65810" w:rsidRPr="00791C07" w:rsidRDefault="00791C07" w:rsidP="00791C07">
            <w:pPr>
              <w:jc w:val="center"/>
              <w:rPr>
                <w:sz w:val="16"/>
                <w:szCs w:val="16"/>
              </w:rPr>
            </w:pPr>
            <w:r w:rsidRPr="00791C07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</w:tcPr>
          <w:p w14:paraId="3BDCB357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D8EF3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EE0CF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E34362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449CECCE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356B62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65728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89744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6FFD1D5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7F21D92D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499D670D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7C5FE18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08B890AE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45E58395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F8F4FE5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21F7843E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1DB60B91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50959CC4" w14:textId="2F990DE0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5810" w14:paraId="22FB26E1" w14:textId="77777777" w:rsidTr="00791C07">
        <w:tc>
          <w:tcPr>
            <w:tcW w:w="704" w:type="dxa"/>
            <w:vAlign w:val="center"/>
          </w:tcPr>
          <w:p w14:paraId="5CAA1718" w14:textId="584E8FEB" w:rsidR="00A65810" w:rsidRPr="00791C07" w:rsidRDefault="00791C07" w:rsidP="00791C07">
            <w:pPr>
              <w:jc w:val="center"/>
              <w:rPr>
                <w:sz w:val="16"/>
                <w:szCs w:val="16"/>
              </w:rPr>
            </w:pPr>
            <w:r w:rsidRPr="00791C07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vAlign w:val="center"/>
          </w:tcPr>
          <w:p w14:paraId="0444EB02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F865CB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66142E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211714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97F4988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34DC7F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FBB1C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BE0F21F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FB56846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4D6E3D8A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21E8109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70453833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0A63C71A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165CDC7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40533A7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521860D2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24A83326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193BB77E" w14:textId="0C47417E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5810" w14:paraId="72EA3695" w14:textId="77777777" w:rsidTr="00791C07">
        <w:tc>
          <w:tcPr>
            <w:tcW w:w="704" w:type="dxa"/>
            <w:vAlign w:val="center"/>
          </w:tcPr>
          <w:p w14:paraId="7D4CF7CF" w14:textId="58F421CE" w:rsidR="00A65810" w:rsidRPr="00791C07" w:rsidRDefault="00791C07" w:rsidP="00791C07">
            <w:pPr>
              <w:jc w:val="center"/>
              <w:rPr>
                <w:sz w:val="16"/>
                <w:szCs w:val="16"/>
              </w:rPr>
            </w:pPr>
            <w:r w:rsidRPr="00791C07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vAlign w:val="center"/>
          </w:tcPr>
          <w:p w14:paraId="0CCBB5EA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0E9344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349FED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E80344" w14:textId="77777777" w:rsidR="00A65810" w:rsidRPr="00F84D5E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58D21C12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F8BCC9D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354FFF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4A9C83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A63343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5AD80E0E" w14:textId="77777777" w:rsidR="00A65810" w:rsidRPr="003600CF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340A37D0" w14:textId="77777777" w:rsidR="00A65810" w:rsidRDefault="00A65810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71672D6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494CF280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1F5FF808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06FC81E7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277D4E1E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3456F5B2" w14:textId="77777777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  <w:p w14:paraId="2DA01FA1" w14:textId="0D2A8C59" w:rsidR="00791C07" w:rsidRDefault="00791C07" w:rsidP="00791C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608E237" w14:textId="77777777" w:rsidR="00101F82" w:rsidRDefault="00101F82"/>
    <w:sectPr w:rsidR="00101F82" w:rsidSect="00065A6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A4F9" w14:textId="77777777" w:rsidR="000E78CE" w:rsidRDefault="000E78CE" w:rsidP="00035BC5">
      <w:r>
        <w:separator/>
      </w:r>
    </w:p>
  </w:endnote>
  <w:endnote w:type="continuationSeparator" w:id="0">
    <w:p w14:paraId="6F0D8B3F" w14:textId="77777777" w:rsidR="000E78CE" w:rsidRDefault="000E78CE" w:rsidP="000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C539" w14:textId="77777777" w:rsidR="000E78CE" w:rsidRDefault="000E78CE" w:rsidP="00035BC5">
      <w:r>
        <w:separator/>
      </w:r>
    </w:p>
  </w:footnote>
  <w:footnote w:type="continuationSeparator" w:id="0">
    <w:p w14:paraId="33E6A638" w14:textId="77777777" w:rsidR="000E78CE" w:rsidRDefault="000E78CE" w:rsidP="00035BC5">
      <w:r>
        <w:continuationSeparator/>
      </w:r>
    </w:p>
  </w:footnote>
  <w:footnote w:id="1">
    <w:p w14:paraId="1D70C006" w14:textId="77777777" w:rsidR="00A65810" w:rsidRDefault="00A65810" w:rsidP="00F84D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Évaluation</w:t>
      </w:r>
      <w:r w:rsidRPr="00035BC5">
        <w:rPr>
          <w:sz w:val="16"/>
          <w:szCs w:val="16"/>
        </w:rPr>
        <w:t xml:space="preserve"> </w:t>
      </w:r>
      <w:r>
        <w:rPr>
          <w:sz w:val="16"/>
          <w:szCs w:val="16"/>
        </w:rPr>
        <w:t>(E) ; I</w:t>
      </w:r>
      <w:r w:rsidRPr="00035BC5">
        <w:rPr>
          <w:sz w:val="16"/>
          <w:szCs w:val="16"/>
        </w:rPr>
        <w:t>ntervention</w:t>
      </w:r>
      <w:r>
        <w:rPr>
          <w:sz w:val="16"/>
          <w:szCs w:val="16"/>
        </w:rPr>
        <w:t xml:space="preserve"> (I) ; Évaluation et Intervention (E+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64"/>
    <w:rsid w:val="00035BC5"/>
    <w:rsid w:val="00065A64"/>
    <w:rsid w:val="000E216D"/>
    <w:rsid w:val="000E78CE"/>
    <w:rsid w:val="00101F82"/>
    <w:rsid w:val="001153A5"/>
    <w:rsid w:val="00171B46"/>
    <w:rsid w:val="001D179B"/>
    <w:rsid w:val="001E5EAB"/>
    <w:rsid w:val="002046E8"/>
    <w:rsid w:val="002F755F"/>
    <w:rsid w:val="00311717"/>
    <w:rsid w:val="00325737"/>
    <w:rsid w:val="003600CF"/>
    <w:rsid w:val="00373436"/>
    <w:rsid w:val="00402EC7"/>
    <w:rsid w:val="00460CD0"/>
    <w:rsid w:val="004A4AF5"/>
    <w:rsid w:val="00565D64"/>
    <w:rsid w:val="00570A1A"/>
    <w:rsid w:val="00585E74"/>
    <w:rsid w:val="00597B6F"/>
    <w:rsid w:val="005A580F"/>
    <w:rsid w:val="005F5E22"/>
    <w:rsid w:val="00607D1B"/>
    <w:rsid w:val="00620379"/>
    <w:rsid w:val="00695D4E"/>
    <w:rsid w:val="006C5449"/>
    <w:rsid w:val="006D07ED"/>
    <w:rsid w:val="00776507"/>
    <w:rsid w:val="00791C07"/>
    <w:rsid w:val="00794034"/>
    <w:rsid w:val="008F451D"/>
    <w:rsid w:val="0092583F"/>
    <w:rsid w:val="009C5B43"/>
    <w:rsid w:val="009F62A7"/>
    <w:rsid w:val="00A65810"/>
    <w:rsid w:val="00AA57A5"/>
    <w:rsid w:val="00AC208E"/>
    <w:rsid w:val="00BE0F03"/>
    <w:rsid w:val="00C0081C"/>
    <w:rsid w:val="00C065B6"/>
    <w:rsid w:val="00C7153E"/>
    <w:rsid w:val="00CF036E"/>
    <w:rsid w:val="00CF27EB"/>
    <w:rsid w:val="00D00E44"/>
    <w:rsid w:val="00D12884"/>
    <w:rsid w:val="00D269C3"/>
    <w:rsid w:val="00D27CE6"/>
    <w:rsid w:val="00D739AB"/>
    <w:rsid w:val="00D91A86"/>
    <w:rsid w:val="00DC4D8E"/>
    <w:rsid w:val="00F67354"/>
    <w:rsid w:val="00F84D5E"/>
    <w:rsid w:val="00F930C1"/>
    <w:rsid w:val="00FA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EE1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B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B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BC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8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FC1B0-6EBF-43CC-8015-B33C769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blond</dc:creator>
  <cp:keywords/>
  <dc:description/>
  <cp:lastModifiedBy>Julien Leblond</cp:lastModifiedBy>
  <cp:revision>7</cp:revision>
  <cp:lastPrinted>2018-03-06T10:13:00Z</cp:lastPrinted>
  <dcterms:created xsi:type="dcterms:W3CDTF">2018-11-05T09:10:00Z</dcterms:created>
  <dcterms:modified xsi:type="dcterms:W3CDTF">2019-03-08T11:06:00Z</dcterms:modified>
</cp:coreProperties>
</file>